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743AD5FD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A62690">
        <w:rPr>
          <w:rFonts w:ascii="Cambria" w:eastAsia="Times New Roman" w:hAnsi="Cambria" w:cs="Times New Roman"/>
          <w:b/>
          <w:sz w:val="20"/>
          <w:lang w:eastAsia="zh-CN"/>
        </w:rPr>
        <w:t>2</w:t>
      </w:r>
      <w:r w:rsidR="00B3767F">
        <w:rPr>
          <w:rFonts w:ascii="Cambria" w:eastAsia="Times New Roman" w:hAnsi="Cambria" w:cs="Times New Roman"/>
          <w:b/>
          <w:sz w:val="20"/>
          <w:lang w:eastAsia="zh-CN"/>
        </w:rPr>
        <w:t>7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</w:t>
      </w:r>
      <w:r w:rsidR="00680B71">
        <w:rPr>
          <w:rFonts w:ascii="Cambria" w:eastAsia="Times New Roman" w:hAnsi="Cambria" w:cs="Times New Roman"/>
          <w:b/>
          <w:sz w:val="20"/>
          <w:lang w:eastAsia="zh-CN"/>
        </w:rPr>
        <w:t>4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32EFE03B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A62690">
        <w:rPr>
          <w:rFonts w:ascii="Cambria" w:eastAsia="Times New Roman" w:hAnsi="Cambria" w:cs="Times New Roman"/>
          <w:b/>
          <w:lang w:eastAsia="ar-SA"/>
        </w:rPr>
        <w:t>3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A62690">
        <w:rPr>
          <w:rFonts w:ascii="Cambria" w:eastAsia="Times New Roman" w:hAnsi="Cambria" w:cs="Times New Roman"/>
          <w:b/>
          <w:lang w:eastAsia="ar-SA"/>
        </w:rPr>
        <w:t>160</w:t>
      </w:r>
      <w:r w:rsidR="002B013B">
        <w:rPr>
          <w:rFonts w:ascii="Cambria" w:eastAsia="Times New Roman" w:hAnsi="Cambria" w:cs="Times New Roman"/>
          <w:b/>
          <w:lang w:eastAsia="ar-SA"/>
        </w:rPr>
        <w:t>5</w:t>
      </w:r>
      <w:bookmarkStart w:id="0" w:name="_GoBack"/>
      <w:bookmarkEnd w:id="0"/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786C3639" w:rsidR="002845B7" w:rsidRPr="00B3767F" w:rsidRDefault="002845B7" w:rsidP="00B3767F">
      <w:pPr>
        <w:keepNext/>
        <w:tabs>
          <w:tab w:val="left" w:pos="0"/>
        </w:tabs>
        <w:jc w:val="center"/>
        <w:rPr>
          <w:rFonts w:ascii="Cambria" w:eastAsia="Times New Roman" w:hAnsi="Cambria" w:cs="Cambria"/>
          <w:b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B3767F" w:rsidRPr="00A62690">
        <w:rPr>
          <w:rFonts w:ascii="Cambria" w:eastAsia="Times New Roman" w:hAnsi="Cambria" w:cs="Cambria"/>
          <w:b/>
        </w:rPr>
        <w:t>Sukcesywna dostawa urządzeń wielofunkcyjnych dla jednostek Politechniki Lubelskiej</w:t>
      </w:r>
      <w:r w:rsidR="00661183" w:rsidRPr="00B3767F">
        <w:rPr>
          <w:rFonts w:ascii="Cambria" w:eastAsia="Times New Roman" w:hAnsi="Cambria" w:cs="Times New Roman"/>
          <w:bCs/>
          <w:i/>
          <w:sz w:val="20"/>
          <w:szCs w:val="20"/>
          <w:lang w:eastAsia="ar-SA"/>
        </w:rPr>
        <w:t>,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Pr="00B3767F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16205CF4" w14:textId="29993F85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ustawy</w:t>
      </w:r>
    </w:p>
    <w:p w14:paraId="32C247D0" w14:textId="666D7737" w:rsidR="00266265" w:rsidRPr="0033383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Pr="00333834">
        <w:rPr>
          <w:rFonts w:ascii="Cambria" w:eastAsia="Calibri" w:hAnsi="Cambria"/>
          <w:b/>
          <w:sz w:val="20"/>
          <w:szCs w:val="20"/>
          <w:lang w:eastAsia="en-US"/>
        </w:rPr>
        <w:t>(</w:t>
      </w:r>
      <w:r w:rsidR="00333834" w:rsidRPr="00333834">
        <w:rPr>
          <w:rFonts w:ascii="Cambria" w:hAnsi="Cambria" w:cs="Calibri"/>
          <w:b/>
          <w:color w:val="000000"/>
          <w:kern w:val="144"/>
          <w:sz w:val="20"/>
          <w:szCs w:val="20"/>
        </w:rPr>
        <w:t>Dz.U. z 2024 r. poz. 507</w:t>
      </w:r>
      <w:r w:rsidRPr="0033383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032559A2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…………………………………………………………………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4545" w14:textId="77777777" w:rsidR="00BC50CE" w:rsidRDefault="00BC50CE" w:rsidP="001C7626">
      <w:pPr>
        <w:spacing w:after="0" w:line="240" w:lineRule="auto"/>
      </w:pPr>
      <w:r>
        <w:separator/>
      </w:r>
    </w:p>
  </w:endnote>
  <w:endnote w:type="continuationSeparator" w:id="0">
    <w:p w14:paraId="22FE0D7C" w14:textId="77777777" w:rsidR="00BC50CE" w:rsidRDefault="00BC50C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8A76" w14:textId="77777777" w:rsidR="00BC50CE" w:rsidRDefault="00BC50CE" w:rsidP="001C7626">
      <w:pPr>
        <w:spacing w:after="0" w:line="240" w:lineRule="auto"/>
      </w:pPr>
      <w:r>
        <w:separator/>
      </w:r>
    </w:p>
  </w:footnote>
  <w:footnote w:type="continuationSeparator" w:id="0">
    <w:p w14:paraId="4B790019" w14:textId="77777777" w:rsidR="00BC50CE" w:rsidRDefault="00BC50C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B013B"/>
    <w:rsid w:val="002C63A2"/>
    <w:rsid w:val="002C7FD6"/>
    <w:rsid w:val="00305B45"/>
    <w:rsid w:val="0032101B"/>
    <w:rsid w:val="00321B4A"/>
    <w:rsid w:val="00324AEB"/>
    <w:rsid w:val="00327878"/>
    <w:rsid w:val="00333834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80B71"/>
    <w:rsid w:val="00695245"/>
    <w:rsid w:val="006B17B0"/>
    <w:rsid w:val="006D5304"/>
    <w:rsid w:val="006E015E"/>
    <w:rsid w:val="007255BD"/>
    <w:rsid w:val="00733BDE"/>
    <w:rsid w:val="00737E46"/>
    <w:rsid w:val="00743530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62690"/>
    <w:rsid w:val="00A71C3F"/>
    <w:rsid w:val="00AE58D3"/>
    <w:rsid w:val="00AF59EE"/>
    <w:rsid w:val="00AF5C73"/>
    <w:rsid w:val="00B3767F"/>
    <w:rsid w:val="00B62A3A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911FD"/>
    <w:rsid w:val="00E9123B"/>
    <w:rsid w:val="00E91259"/>
    <w:rsid w:val="00EC53D3"/>
    <w:rsid w:val="00F24B7C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68C-519C-42A9-A3B6-E84C72E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łgorzata Borkowska</cp:lastModifiedBy>
  <cp:revision>7</cp:revision>
  <cp:lastPrinted>2021-05-31T10:04:00Z</cp:lastPrinted>
  <dcterms:created xsi:type="dcterms:W3CDTF">2023-04-19T09:43:00Z</dcterms:created>
  <dcterms:modified xsi:type="dcterms:W3CDTF">2024-04-22T12:27:00Z</dcterms:modified>
</cp:coreProperties>
</file>